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C2593EC" w:rsidR="009C0D7E" w:rsidRPr="004667B8" w:rsidRDefault="009322E3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09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46E6664" w:rsidR="009C0D7E" w:rsidRDefault="009322E3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3525EBC" w14:textId="7F582518" w:rsidR="00734C10" w:rsidRDefault="009322E3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9322E3">
        <w:rPr>
          <w:rFonts w:ascii="Arial" w:hAnsi="Arial" w:cs="Arial"/>
          <w:b/>
          <w:sz w:val="28"/>
          <w:szCs w:val="28"/>
        </w:rPr>
        <w:t>NUEVA DIVISIÓN AMBIENTAL CLAUSURA TIRADERO CLANDESTINO EN LOS RAMONES</w:t>
      </w:r>
    </w:p>
    <w:p w14:paraId="2DCD654C" w14:textId="77777777" w:rsidR="00D20130" w:rsidRDefault="00D20130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393F90F" w14:textId="77777777" w:rsidR="009322E3" w:rsidRDefault="009322E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B5DCD44" w14:textId="63464B41" w:rsidR="004576B5" w:rsidRDefault="00D20130" w:rsidP="00D2013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D20130">
        <w:rPr>
          <w:rFonts w:ascii="Arial" w:hAnsi="Arial" w:cs="Arial"/>
          <w:i/>
          <w:sz w:val="24"/>
          <w:szCs w:val="24"/>
        </w:rPr>
        <w:t>Durante la diligencia, el personal actuante localizó montículos de residuos compuestos principalmente por vidrio, plástico y aluminio, dispuestos de manera irregular en el sitio inspeccionado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7A019EE3" w14:textId="5083BA88" w:rsidR="00D20130" w:rsidRDefault="00D20130" w:rsidP="00D201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s Ramones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D20130">
        <w:rPr>
          <w:rFonts w:ascii="Arial" w:hAnsi="Arial" w:cs="Arial"/>
          <w:sz w:val="28"/>
          <w:szCs w:val="28"/>
        </w:rPr>
        <w:t>La Nueva División Ambiental, en coordinación interinstitucional de Secretaría de Medio Ambiente, a través de la Procuraduría Estatal de</w:t>
      </w:r>
      <w:r>
        <w:rPr>
          <w:rFonts w:ascii="Arial" w:hAnsi="Arial" w:cs="Arial"/>
          <w:sz w:val="28"/>
          <w:szCs w:val="28"/>
        </w:rPr>
        <w:t xml:space="preserve"> Medio Ambiente y Fuerza Civil, </w:t>
      </w:r>
      <w:proofErr w:type="gramStart"/>
      <w:r w:rsidRPr="00D20130">
        <w:rPr>
          <w:rFonts w:ascii="Arial" w:hAnsi="Arial" w:cs="Arial"/>
          <w:sz w:val="28"/>
          <w:szCs w:val="28"/>
        </w:rPr>
        <w:t>llev</w:t>
      </w:r>
      <w:bookmarkStart w:id="0" w:name="_GoBack"/>
      <w:bookmarkEnd w:id="0"/>
      <w:r w:rsidRPr="00D20130">
        <w:rPr>
          <w:rFonts w:ascii="Arial" w:hAnsi="Arial" w:cs="Arial"/>
          <w:sz w:val="28"/>
          <w:szCs w:val="28"/>
        </w:rPr>
        <w:t>ó</w:t>
      </w:r>
      <w:proofErr w:type="gramEnd"/>
      <w:r w:rsidRPr="00D20130">
        <w:rPr>
          <w:rFonts w:ascii="Arial" w:hAnsi="Arial" w:cs="Arial"/>
          <w:sz w:val="28"/>
          <w:szCs w:val="28"/>
        </w:rPr>
        <w:t xml:space="preserve"> a cabo un operativo de inspección en el municipio de Los Ramones, donde se d</w:t>
      </w:r>
      <w:r>
        <w:rPr>
          <w:rFonts w:ascii="Arial" w:hAnsi="Arial" w:cs="Arial"/>
          <w:sz w:val="28"/>
          <w:szCs w:val="28"/>
        </w:rPr>
        <w:t>etectó un tiradero clandestino.</w:t>
      </w:r>
    </w:p>
    <w:p w14:paraId="54FD3106" w14:textId="77777777" w:rsidR="00D20130" w:rsidRDefault="00D20130" w:rsidP="00D20130">
      <w:pPr>
        <w:jc w:val="both"/>
        <w:rPr>
          <w:rFonts w:ascii="Arial" w:hAnsi="Arial" w:cs="Arial"/>
          <w:sz w:val="28"/>
          <w:szCs w:val="28"/>
        </w:rPr>
      </w:pPr>
    </w:p>
    <w:p w14:paraId="4C1E03A0" w14:textId="77777777" w:rsidR="00D20130" w:rsidRDefault="00D20130" w:rsidP="00D20130">
      <w:pPr>
        <w:jc w:val="both"/>
        <w:rPr>
          <w:rFonts w:ascii="Arial" w:hAnsi="Arial" w:cs="Arial"/>
          <w:sz w:val="28"/>
          <w:szCs w:val="28"/>
        </w:rPr>
      </w:pPr>
      <w:r w:rsidRPr="00D20130">
        <w:rPr>
          <w:rFonts w:ascii="Arial" w:hAnsi="Arial" w:cs="Arial"/>
          <w:sz w:val="28"/>
          <w:szCs w:val="28"/>
        </w:rPr>
        <w:t>Al respecto, Raúl Lozano Caballero, Secreta</w:t>
      </w:r>
      <w:r>
        <w:rPr>
          <w:rFonts w:ascii="Arial" w:hAnsi="Arial" w:cs="Arial"/>
          <w:sz w:val="28"/>
          <w:szCs w:val="28"/>
        </w:rPr>
        <w:t>rio de Medio Ambiente, declaró:</w:t>
      </w:r>
    </w:p>
    <w:p w14:paraId="161F2941" w14:textId="77777777" w:rsidR="00D20130" w:rsidRDefault="00D20130" w:rsidP="00D20130">
      <w:pPr>
        <w:jc w:val="both"/>
        <w:rPr>
          <w:rFonts w:ascii="Arial" w:hAnsi="Arial" w:cs="Arial"/>
          <w:sz w:val="28"/>
          <w:szCs w:val="28"/>
        </w:rPr>
      </w:pPr>
    </w:p>
    <w:p w14:paraId="36566A6E" w14:textId="77777777" w:rsidR="00D20130" w:rsidRDefault="00D20130" w:rsidP="00D20130">
      <w:pPr>
        <w:jc w:val="both"/>
        <w:rPr>
          <w:rFonts w:ascii="Arial" w:hAnsi="Arial" w:cs="Arial"/>
          <w:sz w:val="28"/>
          <w:szCs w:val="28"/>
        </w:rPr>
      </w:pPr>
      <w:r w:rsidRPr="00D20130">
        <w:rPr>
          <w:rFonts w:ascii="Arial" w:hAnsi="Arial" w:cs="Arial"/>
          <w:sz w:val="28"/>
          <w:szCs w:val="28"/>
        </w:rPr>
        <w:t>“La Nueva División Ambiental opera de manera permanente, las 24 horas del día, bajo un enfoque estratégico sustentado en cinco ejes prioritarios, entre los que destaca la protección, saneamiento y preservación del suelo como un recurso fundamental para la salud pública y el equilibrio ecológico. Este tipo de acciones refleja nuestro compromiso firme de prevenir, contener y sancionar cualquier actividad que degrade nuestro entorno. Seguiremos fortaleciendo la vigilancia, la capacidad de respuesta y la presencia territorial para garantizar un Nuevo León con entornos limpios, seguros y sostenibles para las pre</w:t>
      </w:r>
      <w:r>
        <w:rPr>
          <w:rFonts w:ascii="Arial" w:hAnsi="Arial" w:cs="Arial"/>
          <w:sz w:val="28"/>
          <w:szCs w:val="28"/>
        </w:rPr>
        <w:t>sentes y futuras generaciones.”</w:t>
      </w:r>
    </w:p>
    <w:p w14:paraId="5A2B150D" w14:textId="77777777" w:rsidR="00D20130" w:rsidRDefault="00D20130" w:rsidP="00D20130">
      <w:pPr>
        <w:jc w:val="both"/>
        <w:rPr>
          <w:rFonts w:ascii="Arial" w:hAnsi="Arial" w:cs="Arial"/>
          <w:sz w:val="28"/>
          <w:szCs w:val="28"/>
        </w:rPr>
      </w:pPr>
    </w:p>
    <w:p w14:paraId="684711A9" w14:textId="77777777" w:rsidR="00D20130" w:rsidRDefault="00D20130" w:rsidP="00D20130">
      <w:pPr>
        <w:jc w:val="both"/>
        <w:rPr>
          <w:rFonts w:ascii="Arial" w:hAnsi="Arial" w:cs="Arial"/>
          <w:sz w:val="28"/>
          <w:szCs w:val="28"/>
        </w:rPr>
      </w:pPr>
      <w:r w:rsidRPr="00D20130">
        <w:rPr>
          <w:rFonts w:ascii="Arial" w:hAnsi="Arial" w:cs="Arial"/>
          <w:sz w:val="28"/>
          <w:szCs w:val="28"/>
        </w:rPr>
        <w:lastRenderedPageBreak/>
        <w:t>Durante la diligencia, el personal actuante localizó montículos de residuos compuestos principalmente por vidrio, plástico y aluminio, dispuestos de manera irregular en el sitio inspeccionado.</w:t>
      </w:r>
    </w:p>
    <w:p w14:paraId="2E4B244D" w14:textId="77777777" w:rsidR="00D20130" w:rsidRDefault="00D20130" w:rsidP="00D20130">
      <w:pPr>
        <w:jc w:val="both"/>
        <w:rPr>
          <w:rFonts w:ascii="Arial" w:hAnsi="Arial" w:cs="Arial"/>
          <w:sz w:val="28"/>
          <w:szCs w:val="28"/>
        </w:rPr>
      </w:pPr>
    </w:p>
    <w:p w14:paraId="13A70B38" w14:textId="77777777" w:rsidR="00D20130" w:rsidRDefault="00D20130" w:rsidP="00D20130">
      <w:pPr>
        <w:jc w:val="both"/>
        <w:rPr>
          <w:rFonts w:ascii="Arial" w:hAnsi="Arial" w:cs="Arial"/>
          <w:sz w:val="28"/>
          <w:szCs w:val="28"/>
        </w:rPr>
      </w:pPr>
      <w:r w:rsidRPr="00D20130">
        <w:rPr>
          <w:rFonts w:ascii="Arial" w:hAnsi="Arial" w:cs="Arial"/>
          <w:sz w:val="28"/>
          <w:szCs w:val="28"/>
        </w:rPr>
        <w:t>Derivado de los hallazgos y con fundamento en las atribuciones correspondientes, se impuso como medida de seguridad la clausura del predio, a fin de evitar la continuación de actividades que pudieran generar afectaciones al medio</w:t>
      </w:r>
      <w:r>
        <w:rPr>
          <w:rFonts w:ascii="Arial" w:hAnsi="Arial" w:cs="Arial"/>
          <w:sz w:val="28"/>
          <w:szCs w:val="28"/>
        </w:rPr>
        <w:t xml:space="preserve"> ambiente y a la salud pública.</w:t>
      </w:r>
    </w:p>
    <w:p w14:paraId="0CE4A12B" w14:textId="77777777" w:rsidR="00D20130" w:rsidRDefault="00D20130" w:rsidP="00D20130">
      <w:pPr>
        <w:jc w:val="both"/>
        <w:rPr>
          <w:rFonts w:ascii="Arial" w:hAnsi="Arial" w:cs="Arial"/>
          <w:sz w:val="28"/>
          <w:szCs w:val="28"/>
        </w:rPr>
      </w:pPr>
    </w:p>
    <w:p w14:paraId="7CB1352D" w14:textId="0A662D4D" w:rsidR="006A3B2F" w:rsidRPr="00201646" w:rsidRDefault="00D20130" w:rsidP="00D20130">
      <w:pPr>
        <w:jc w:val="both"/>
        <w:rPr>
          <w:rFonts w:ascii="Arial" w:hAnsi="Arial" w:cs="Arial"/>
          <w:sz w:val="28"/>
          <w:szCs w:val="28"/>
        </w:rPr>
      </w:pPr>
      <w:r w:rsidRPr="00D20130">
        <w:rPr>
          <w:rFonts w:ascii="Arial" w:hAnsi="Arial" w:cs="Arial"/>
          <w:sz w:val="28"/>
          <w:szCs w:val="28"/>
        </w:rPr>
        <w:t>La Nueva División Ambiental mantendrá acciones de vigilancia e inspección de manera permanente en Nuevo León para prevenir y sancionar conductas que atenten contra el entorno, e invita a la ciudadanía a realizar sus reportes a través del 070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959CF" w14:textId="77777777" w:rsidR="00ED233C" w:rsidRDefault="00ED233C" w:rsidP="00E83348">
      <w:r>
        <w:separator/>
      </w:r>
    </w:p>
  </w:endnote>
  <w:endnote w:type="continuationSeparator" w:id="0">
    <w:p w14:paraId="11D8E596" w14:textId="77777777" w:rsidR="00ED233C" w:rsidRDefault="00ED233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79335" w14:textId="77777777" w:rsidR="00ED233C" w:rsidRDefault="00ED233C" w:rsidP="00E83348">
      <w:r>
        <w:separator/>
      </w:r>
    </w:p>
  </w:footnote>
  <w:footnote w:type="continuationSeparator" w:id="0">
    <w:p w14:paraId="1B7CBEFB" w14:textId="77777777" w:rsidR="00ED233C" w:rsidRDefault="00ED233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322E3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0130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63E6F-4984-4D6D-86FC-FE15F1DE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2-25T18:40:00Z</dcterms:created>
  <dcterms:modified xsi:type="dcterms:W3CDTF">2026-02-25T18:43:00Z</dcterms:modified>
</cp:coreProperties>
</file>